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D66" w:rsidRDefault="00BA6CC5" w:rsidP="00124D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 </w:t>
      </w:r>
      <w:r w:rsidR="00124D66" w:rsidRPr="00124D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й</w:t>
      </w:r>
      <w:r w:rsidR="00124D66" w:rsidRPr="00124D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тратеги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 по</w:t>
      </w:r>
      <w:r w:rsidR="00124D66" w:rsidRPr="00124D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ротиводейств</w:t>
      </w:r>
      <w:r w:rsid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ю</w:t>
      </w:r>
      <w:r w:rsidR="00124D66" w:rsidRPr="00124D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</w:p>
    <w:p w:rsidR="0066452E" w:rsidRDefault="00124D66" w:rsidP="00124D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 w:rsidRPr="00124D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спространению</w:t>
      </w:r>
      <w:proofErr w:type="gramEnd"/>
      <w:r w:rsidRPr="00124D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ИЧ-инфекции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 России</w:t>
      </w:r>
    </w:p>
    <w:p w:rsidR="00124D66" w:rsidRPr="00311EF9" w:rsidRDefault="00124D66" w:rsidP="00124D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4343DC" w:rsidRPr="00F44BF0" w:rsidRDefault="004343DC" w:rsidP="00CB5F29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11EF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</w:t>
      </w:r>
      <w:r w:rsidR="00124D66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тельством РФ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E6DE8" w:rsidRPr="00F44B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поряжением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6452E" w:rsidRPr="00F44B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т 21 декабря 2020г. №3468-р</w:t>
      </w:r>
      <w:r w:rsidRPr="00F44B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124D66" w:rsidRPr="00F44B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утверждена </w:t>
      </w:r>
      <w:r w:rsidRPr="00F44B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ударственн</w:t>
      </w:r>
      <w:r w:rsidR="00C305F5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атеги</w:t>
      </w:r>
      <w:r w:rsidR="00C305F5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тиводействия распространению ВИЧ-инфекции в Российской Федерации на период до 2030 года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которая</w:t>
      </w:r>
      <w:r w:rsidR="00124D66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ределяет цели, задачи и основные направления государственной политики </w:t>
      </w:r>
      <w:r w:rsidR="00124D66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ны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редупреждению распространения хронического заболевания, вызываемого вирусом иммунодефицита человека. Стратеги</w:t>
      </w:r>
      <w:r w:rsid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новыва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 на современных международных подходах</w:t>
      </w:r>
      <w:r w:rsidR="00C305F5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омендаци</w:t>
      </w:r>
      <w:r w:rsidR="00C305F5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х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мирной организации здравоохранения</w:t>
      </w:r>
      <w:r w:rsidR="00C305F5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учитывает 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ени</w:t>
      </w:r>
      <w:r w:rsidR="00C305F5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едерального закона </w:t>
      </w:r>
      <w:r w:rsidR="00C305F5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 предупреждении распространения в Российской Федерации заболевания, вызываемого вирусом иммунодефицита человека (ВИЧ-инфекции)</w:t>
      </w:r>
      <w:r w:rsidR="00C305F5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66452E" w:rsidRPr="00F44BF0" w:rsidRDefault="004343DC" w:rsidP="00F44B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 Стратегии </w:t>
      </w:r>
      <w:r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указаны ключевые понятия, </w:t>
      </w:r>
      <w:r w:rsidR="00124D66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r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язанные с распространением ВИЧ/СПИДа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6452E" w:rsidRDefault="00CB5F29" w:rsidP="00F44B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Ч-инфекция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хроническое инфекционное заболевание, вызываемое вирусом иммунодефицита человека, передающееся от человека к человеку</w:t>
      </w:r>
      <w:r w:rsidR="007B0603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B0603" w:rsidRPr="00F44BF0" w:rsidRDefault="00DC47F8" w:rsidP="00F44B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</w:t>
      </w:r>
      <w:r w:rsidR="007B0603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уппы населения повышенного риска в отношении ВИЧ-инфекции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B0603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B0603" w:rsidRPr="00F44BF0" w:rsidRDefault="0066452E" w:rsidP="00F44BF0">
      <w:pPr>
        <w:pStyle w:val="a5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ребители</w:t>
      </w:r>
      <w:proofErr w:type="gramEnd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ъекционных наркотиков</w:t>
      </w:r>
      <w:r w:rsidR="0019372A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ркотических средств для немедицинского потребления, </w:t>
      </w:r>
    </w:p>
    <w:p w:rsidR="007B0603" w:rsidRPr="00F44BF0" w:rsidRDefault="0066452E" w:rsidP="00F44BF0">
      <w:pPr>
        <w:pStyle w:val="a5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ца</w:t>
      </w:r>
      <w:proofErr w:type="gramEnd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казывающие сексуальные услуги, </w:t>
      </w:r>
    </w:p>
    <w:p w:rsidR="00F44BF0" w:rsidRPr="00DC47F8" w:rsidRDefault="0066452E" w:rsidP="002A5AC7">
      <w:pPr>
        <w:pStyle w:val="a5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ца</w:t>
      </w:r>
      <w:proofErr w:type="gramEnd"/>
      <w:r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ступающие в нетрадиционные сексуальные отношения</w:t>
      </w:r>
      <w:r w:rsidR="00124D66"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B0603" w:rsidRPr="00F44BF0" w:rsidRDefault="00DC47F8" w:rsidP="00F44B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</w:t>
      </w:r>
      <w:r w:rsidR="007B0603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язвимые в отношении ВИЧ-инфекции группы населения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лица, потенциально подверженные риску передачи ВИЧ-инфекции 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определенных ситуациях или при определенных обстоятельствах:</w:t>
      </w:r>
    </w:p>
    <w:p w:rsidR="007B0603" w:rsidRPr="00F44BF0" w:rsidRDefault="0066452E" w:rsidP="00F44BF0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остки</w:t>
      </w:r>
      <w:proofErr w:type="gramEnd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олодежь, беременные женщины, </w:t>
      </w:r>
    </w:p>
    <w:p w:rsidR="007B0603" w:rsidRPr="00F44BF0" w:rsidRDefault="0066452E" w:rsidP="00F44BF0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призорные</w:t>
      </w:r>
      <w:proofErr w:type="gramEnd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лица без определенного места жительства, мигранты, </w:t>
      </w:r>
    </w:p>
    <w:p w:rsidR="00F44BF0" w:rsidRPr="00DC47F8" w:rsidRDefault="0066452E" w:rsidP="004D4AD1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ы</w:t>
      </w:r>
      <w:proofErr w:type="gramEnd"/>
      <w:r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которых один из партнеров относится </w:t>
      </w:r>
      <w:r w:rsidRPr="00DC47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 группам населения повышенного риска</w:t>
      </w:r>
      <w:r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дицинские работники и лица других профессий, имеющие непосредственный контакт с инфицированным биоматериалом при осуществлении профессиональной деятельности</w:t>
      </w:r>
      <w:r w:rsidR="00F44BF0"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B0603" w:rsidRDefault="00DC47F8" w:rsidP="00F44B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</w:t>
      </w:r>
      <w:r w:rsidR="007B0603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обо уязвимые в отношении ВИЧ-инфекции группы населения-</w:t>
      </w:r>
      <w:r w:rsidR="007B0603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ца, </w:t>
      </w:r>
      <w:r w:rsidR="007B0603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заключенные под стражу, отбывающие наказание </w:t>
      </w:r>
      <w:r w:rsidR="007B0603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виде лишения свободы, </w:t>
      </w:r>
      <w:r w:rsidR="007B0603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держащиеся в следственных изоляторах</w:t>
      </w:r>
      <w:r w:rsidR="007B0603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головно-исполнительной системы.</w:t>
      </w:r>
    </w:p>
    <w:p w:rsidR="0066452E" w:rsidRPr="00F44BF0" w:rsidRDefault="00CB5F29" w:rsidP="00F44B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</w:t>
      </w:r>
      <w:r w:rsidR="007B0603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иверженность медицинскому наблюдению и лечению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6452E"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блюдение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цами с ВИЧ-инфекцией </w:t>
      </w:r>
      <w:r w:rsidR="0066452E" w:rsidRPr="00DC47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казаний медицинских работников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посещении медицинских организаций, режиме обследования и лечения</w:t>
      </w:r>
      <w:r w:rsidR="007B0603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452E" w:rsidRDefault="00CB5F29" w:rsidP="00F44B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</w:t>
      </w:r>
      <w:r w:rsidR="007B0603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скриминация и стигматизация лиц с ВИЧ-инфекцией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негативное или предвзятое отношение к лицам с ВИЧ-инфекцией 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связи с наличием у них этого заболевания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5F29" w:rsidRPr="00F44BF0" w:rsidRDefault="00CB5F29" w:rsidP="00F44B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F44BF0" w:rsidRDefault="00F44BF0" w:rsidP="00F44B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 время реализации Государственной стратегии отмечается 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тойкая тенденция ежегодного улучшения эпидемиологической ситуации в </w:t>
      </w:r>
      <w:r w:rsidR="00F80413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тране и 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ижение числа новых случаев ВИЧ-инфекции.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44BF0" w:rsidRDefault="00F44BF0" w:rsidP="00F44B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лагодаря принимаемым мерам по профилактике и раннему выявлению ВИЧ-инфекции 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ожно говорить о прекращении в Российской Федерации вертикального пути передачи ВИЧ-инфекции от матери к ребенку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</w:p>
    <w:p w:rsidR="00F80413" w:rsidRPr="00F44BF0" w:rsidRDefault="00F44BF0" w:rsidP="00F44B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</w:t>
      </w:r>
      <w:r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ажно,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росло число случаев </w:t>
      </w:r>
      <w:r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становления диагноза на ранних стадиях инфицировани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.</w:t>
      </w:r>
    </w:p>
    <w:p w:rsidR="0066452E" w:rsidRPr="00F44BF0" w:rsidRDefault="00F44BF0" w:rsidP="00F44B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работка и внедрение Федерального регистра </w:t>
      </w:r>
      <w:r w:rsidR="00F80413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Ч-инфицированных 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ц, позволили на федеральном уровне осуществи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ткое 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анирование потребности в антиретровирусных препаратах для </w:t>
      </w:r>
      <w:r w:rsidR="00F80413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чения</w:t>
      </w:r>
      <w:r w:rsidR="00124D66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езни</w:t>
      </w:r>
      <w:r w:rsidR="00F80413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и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дикатором эффективности </w:t>
      </w:r>
      <w:r w:rsidR="009D4C51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чения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читается подавление вирусной нагрузки на фоне приема </w:t>
      </w:r>
      <w:r w:rsidR="009D4C51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тиретровирусных 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карственных препаратов.</w:t>
      </w:r>
    </w:p>
    <w:p w:rsidR="00F44BF0" w:rsidRPr="009C1665" w:rsidRDefault="009D4C51" w:rsidP="00F44B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Pr="009C16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казано, что основны</w:t>
      </w:r>
      <w:r w:rsidR="00F44BF0" w:rsidRPr="009C16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и</w:t>
      </w:r>
      <w:r w:rsidRPr="009C16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оставленны</w:t>
      </w:r>
      <w:r w:rsidR="00F44BF0" w:rsidRPr="009C16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и</w:t>
      </w:r>
      <w:r w:rsidRPr="009C16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задач</w:t>
      </w:r>
      <w:r w:rsidR="00F44BF0" w:rsidRPr="009C16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ми </w:t>
      </w:r>
      <w:r w:rsidR="0066452E" w:rsidRPr="009C16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ратегия обеспечи</w:t>
      </w:r>
      <w:r w:rsidRPr="009C16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ает</w:t>
      </w:r>
      <w:r w:rsidR="00F44BF0" w:rsidRPr="009C16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 стране</w:t>
      </w:r>
      <w:r w:rsidRPr="009C16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6452E" w:rsidRPr="009C16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F44BF0" w:rsidRPr="00F44BF0" w:rsidRDefault="009D4C51" w:rsidP="00F44BF0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упреждение</w:t>
      </w:r>
      <w:proofErr w:type="gramEnd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пространения ВИЧ-инфекции, </w:t>
      </w:r>
    </w:p>
    <w:p w:rsidR="00F44BF0" w:rsidRPr="00F44BF0" w:rsidRDefault="0066452E" w:rsidP="00F44BF0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кращение</w:t>
      </w:r>
      <w:proofErr w:type="gramEnd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я новых случаев ВИЧ-инфекции, </w:t>
      </w:r>
    </w:p>
    <w:p w:rsidR="0066452E" w:rsidRPr="00F44BF0" w:rsidRDefault="0066452E" w:rsidP="00F44BF0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</w:t>
      </w:r>
      <w:proofErr w:type="gramEnd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чества и продолжительности жизни лиц с ВИЧ-инфекцией.</w:t>
      </w:r>
    </w:p>
    <w:p w:rsidR="0066452E" w:rsidRPr="00F44BF0" w:rsidRDefault="0066452E" w:rsidP="00F44B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66452E" w:rsidRPr="00F44BF0" w:rsidRDefault="00677E69" w:rsidP="00F44B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тратегии</w:t>
      </w:r>
    </w:p>
    <w:p w:rsidR="0066452E" w:rsidRPr="00F44BF0" w:rsidRDefault="00102338" w:rsidP="00F44BF0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1. </w:t>
      </w:r>
      <w:r w:rsidR="0066452E"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вышение информированности</w:t>
      </w:r>
      <w:r w:rsidR="0066452E" w:rsidRPr="00F44B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граждан Российской Федерации по вопросам ВИЧ-инфекции, формирование социальной среды, исключающей дискриминацию и стигматизацию по отношению к лицам с ВИЧ-инфекцией</w:t>
      </w:r>
      <w:r w:rsidRPr="00F44B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66452E" w:rsidRPr="00F44BF0" w:rsidRDefault="00102338" w:rsidP="00F44B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формационно-пропагандистская деятельность по вопросам ВИЧ-инфекции</w:t>
      </w:r>
      <w:r w:rsid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одится 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рез специализированный федеральный информационный ресурс по профилактике распространения ВИЧ-инфекции, проведение масштабных информационно-коммуникационных кампаний, проектов, всероссийских акций, ежегодных форумов для специалистов, а также </w:t>
      </w:r>
      <w:r w:rsid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редством 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</w:t>
      </w:r>
      <w:r w:rsid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пециализированного информационного портала по вопросам ВИЧ-инфекции и СПИД а в информационно-телекоммуникационной сети "Интернет".</w:t>
      </w:r>
    </w:p>
    <w:p w:rsidR="0066452E" w:rsidRPr="00F44BF0" w:rsidRDefault="00DC47F8" w:rsidP="00F44B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ажная роль в информировании граждан по вопросам ВИЧ-инфекции принадлежит средствам массовой информации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активно развивают свои интернет-сайты, производят мультимедийные проекты, а также используют свои страницы в популярных социальных сетях для распространения новостей и информационно-аналитических публикаций на основе достоверных данных.</w:t>
      </w:r>
    </w:p>
    <w:p w:rsidR="0066452E" w:rsidRPr="00F44BF0" w:rsidRDefault="00DC47F8" w:rsidP="00F44B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ведение информирования населения на основе достоверных информационных материалов 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зволит сформировать у населения навыки ответственного отношения к своему здоровью, мотивацию к безопасному поведению в отношении передачи ВИЧ-инфекции, снизить дискриминацию лиц с ВИЧ-инфекцией, а также способств</w:t>
      </w:r>
      <w:r w:rsidR="00B540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ет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укреплению традиционных семейных и морально-нравственных ценностей.</w:t>
      </w:r>
    </w:p>
    <w:p w:rsidR="0066452E" w:rsidRPr="00F44BF0" w:rsidRDefault="00B540FB" w:rsidP="00F44B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формирование в обязательном порядке должно сопровождаться доступностью тестирования на ВИЧ-инфекцию,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том числе анонимного, на уровне оказания первичной медико-санитарной помощи, а также во время </w:t>
      </w:r>
      <w:r w:rsidR="0066452E" w:rsidRPr="00B540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ведения профилактических акций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452E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 привлечением мобильных бригад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452E" w:rsidRPr="00F44BF0" w:rsidRDefault="0066452E" w:rsidP="00DC47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. Обеспечение диагностик</w:t>
      </w:r>
      <w:r w:rsidR="00677E69"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</w:t>
      </w:r>
      <w:r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медицинской помощи и социальной поддержки </w:t>
      </w:r>
      <w:r w:rsidRPr="00F44B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иц с ВИЧ-инфекцией в соответствии с законодательством РФ</w:t>
      </w:r>
      <w:r w:rsidR="00677E69"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66452E" w:rsidRPr="00F44BF0" w:rsidRDefault="0066452E" w:rsidP="00F44B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остижения этой цели необходимо:</w:t>
      </w:r>
    </w:p>
    <w:p w:rsidR="0066452E" w:rsidRPr="00F44BF0" w:rsidRDefault="0066452E" w:rsidP="00F44BF0">
      <w:pPr>
        <w:pStyle w:val="a5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существлять</w:t>
      </w:r>
      <w:proofErr w:type="gramEnd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ннее выявление заболевания, в том числе с использованием современных тест-систем</w:t>
      </w:r>
      <w:r w:rsid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яв</w:t>
      </w:r>
      <w:r w:rsid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нию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болевани</w:t>
      </w:r>
      <w:r w:rsid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ратчайшие сроки от начала инфицирования вирусом;</w:t>
      </w:r>
    </w:p>
    <w:p w:rsidR="00677E69" w:rsidRPr="00F44BF0" w:rsidRDefault="00677E69" w:rsidP="00F44BF0">
      <w:pPr>
        <w:pStyle w:val="a5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ь</w:t>
      </w:r>
      <w:proofErr w:type="gramEnd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дицинское освидетельствование на ВИЧ-инфекцию пациентов, обратившихся за медицинской помощью по поводу инфекций, передаваемых половым путем, вирусных гепатитов B и C, туберкулеза;</w:t>
      </w:r>
    </w:p>
    <w:p w:rsidR="0066452E" w:rsidRPr="00F44BF0" w:rsidRDefault="0066452E" w:rsidP="00F44BF0">
      <w:pPr>
        <w:pStyle w:val="a5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лами</w:t>
      </w:r>
      <w:proofErr w:type="gramEnd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жб</w:t>
      </w:r>
      <w:r w:rsidR="00677E69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</w:t>
      </w:r>
      <w:proofErr w:type="spellStart"/>
      <w:r w:rsidR="00677E69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потребнадзора</w:t>
      </w:r>
      <w:proofErr w:type="spellEnd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77E69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уществлять 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ь над эпидемиологической ситуацией в субъектах Р</w:t>
      </w:r>
      <w:r w:rsidR="00677E69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наибольшим числом новых случаев ВИЧ-инфекции;</w:t>
      </w:r>
    </w:p>
    <w:p w:rsidR="0066452E" w:rsidRPr="00F44BF0" w:rsidRDefault="0066452E" w:rsidP="00F44BF0">
      <w:pPr>
        <w:pStyle w:val="a5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елять</w:t>
      </w:r>
      <w:proofErr w:type="gramEnd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оритетное внимание ключевым и уязвимым в отношении ВИЧ-инфекции группам населения</w:t>
      </w:r>
      <w:r w:rsidR="00677E69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ров</w:t>
      </w:r>
      <w:r w:rsid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677E69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ие</w:t>
      </w:r>
      <w:r w:rsid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677E69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медицинского освидетельствования</w:t>
      </w:r>
      <w:r w:rsid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6452E" w:rsidRPr="00F44BF0" w:rsidRDefault="0066452E" w:rsidP="00F44BF0">
      <w:pPr>
        <w:pStyle w:val="a5"/>
        <w:numPr>
          <w:ilvl w:val="0"/>
          <w:numId w:val="5"/>
        </w:num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ществлять</w:t>
      </w:r>
      <w:proofErr w:type="gramEnd"/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аимодействие медицинских организаций, органов социальной защиты населения и профильных социально ориентированных некоммерческих организаций по вопросам организации помощи лицам с ВИЧ-инфекцией и их семьям в соответствии с законодательством Российской Федерации</w:t>
      </w:r>
      <w:r w:rsid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34B1" w:rsidRPr="00F44BF0" w:rsidRDefault="00D634B1" w:rsidP="00F44BF0">
      <w:pPr>
        <w:shd w:val="clear" w:color="auto" w:fill="FDFDFD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34B1" w:rsidRPr="00F44BF0" w:rsidRDefault="0066452E" w:rsidP="00F44BF0">
      <w:pPr>
        <w:shd w:val="clear" w:color="auto" w:fill="FDFDFD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3. Увеличение охвата антиретровирусной терапией лиц с ВИЧ-инфекцией </w:t>
      </w:r>
      <w:r w:rsidR="00D634B1" w:rsidRPr="00F44B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 целью</w:t>
      </w:r>
      <w:r w:rsidR="00D634B1"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</w:t>
      </w:r>
      <w:r w:rsidR="00D634B1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ения 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честв</w:t>
      </w:r>
      <w:r w:rsidR="00D634B1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увелич</w:t>
      </w:r>
      <w:r w:rsidR="00D634B1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ния 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ительность жизни пациентов</w:t>
      </w:r>
      <w:r w:rsidR="00D634B1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D634B1" w:rsidRPr="00B540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то</w:t>
      </w:r>
      <w:r w:rsidRPr="00B540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является одним из самых эффективных средст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упреждения дальнейшего распространения ВИЧ-инфекции.</w:t>
      </w:r>
      <w:r w:rsidR="00D634B1" w:rsidRPr="00F44B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66452E" w:rsidRPr="00F44BF0" w:rsidRDefault="0066452E" w:rsidP="00F44BF0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66452E" w:rsidRPr="00F44BF0" w:rsidRDefault="0066452E" w:rsidP="00B540FB">
      <w:pPr>
        <w:shd w:val="clear" w:color="auto" w:fill="FDFDFD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. Предоставление социальной поддержки ВИЧ-инфицированным гражданам и членам их семей в соответствии с законодательством Р</w:t>
      </w:r>
      <w:r w:rsidR="00B540F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 и</w:t>
      </w:r>
      <w:r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обеспечение высокого качества жизни детей с ВИЧ-инфекцией</w:t>
      </w:r>
      <w:r w:rsidR="00D634B1"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  <w:r w:rsidR="00B540F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</w:t>
      </w:r>
      <w:r w:rsidR="00D634B1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го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обходимо:</w:t>
      </w:r>
    </w:p>
    <w:p w:rsidR="0066452E" w:rsidRPr="00B540FB" w:rsidRDefault="0066452E" w:rsidP="00B540FB">
      <w:pPr>
        <w:pStyle w:val="a5"/>
        <w:numPr>
          <w:ilvl w:val="0"/>
          <w:numId w:val="8"/>
        </w:num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действие</w:t>
      </w:r>
      <w:proofErr w:type="gramEnd"/>
      <w:r w:rsidRP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дицинских организаций и органов социальной защиты населения;</w:t>
      </w:r>
    </w:p>
    <w:p w:rsidR="0066452E" w:rsidRPr="00B540FB" w:rsidRDefault="0066452E" w:rsidP="00B540FB">
      <w:pPr>
        <w:pStyle w:val="a5"/>
        <w:numPr>
          <w:ilvl w:val="0"/>
          <w:numId w:val="7"/>
        </w:num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</w:t>
      </w:r>
      <w:r w:rsid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</w:t>
      </w:r>
      <w:proofErr w:type="gramEnd"/>
      <w:r w:rsidRP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разовательн</w:t>
      </w:r>
      <w:r w:rsid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</w:t>
      </w:r>
      <w:r w:rsidRP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авов</w:t>
      </w:r>
      <w:r w:rsid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</w:t>
      </w:r>
      <w:r w:rsidRP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держк</w:t>
      </w:r>
      <w:r w:rsid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с ВИЧ-инфекцией, развивать институт усыновления и опеки детей</w:t>
      </w:r>
      <w:r w:rsid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ивущих с</w:t>
      </w:r>
      <w:r w:rsidRP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Ч, формировать условия жизни </w:t>
      </w:r>
      <w:r w:rsid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их </w:t>
      </w:r>
      <w:r w:rsidRP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ей, основанные на принципе </w:t>
      </w:r>
      <w:proofErr w:type="spellStart"/>
      <w:r w:rsidRP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искриминации</w:t>
      </w:r>
      <w:proofErr w:type="spellEnd"/>
      <w:r w:rsidRP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водить профилактику сиротства среди детей, рожденных женщинами с ВИЧ-инфекцией;</w:t>
      </w:r>
    </w:p>
    <w:p w:rsidR="0066452E" w:rsidRPr="00B540FB" w:rsidRDefault="00B540FB" w:rsidP="00B540FB">
      <w:pPr>
        <w:pStyle w:val="a5"/>
        <w:numPr>
          <w:ilvl w:val="0"/>
          <w:numId w:val="7"/>
        </w:num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ь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452E" w:rsidRP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66452E" w:rsidRP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рофилактике, лечению, социальной адаптации и реабилитаци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Ч-инфицированных</w:t>
      </w:r>
      <w:r w:rsidR="0066452E" w:rsidRPr="00B54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ребляющих наркотики в немедицинских целях.</w:t>
      </w:r>
    </w:p>
    <w:p w:rsidR="00DC6FC8" w:rsidRPr="00F44BF0" w:rsidRDefault="0066452E" w:rsidP="00DC47F8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5. Использование достижений науки и практики </w:t>
      </w:r>
      <w:r w:rsidR="00D944A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ля</w:t>
      </w:r>
      <w:r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профилактики ВИЧ-инфекции</w:t>
      </w:r>
      <w:r w:rsidR="00DC6FC8"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DC6FC8" w:rsidRPr="00DC47F8" w:rsidRDefault="0066452E" w:rsidP="00DC47F8">
      <w:pPr>
        <w:pStyle w:val="a5"/>
        <w:numPr>
          <w:ilvl w:val="0"/>
          <w:numId w:val="10"/>
        </w:num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</w:t>
      </w:r>
      <w:proofErr w:type="gramEnd"/>
      <w:r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ых методов и технологий профилактики, диагностики и лечения ВИЧ-инфекции, заболеваний, </w:t>
      </w:r>
      <w:r w:rsidR="00DC6FC8"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язан</w:t>
      </w:r>
      <w:r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х с ВИЧ;</w:t>
      </w:r>
      <w:r w:rsidR="00DC6FC8"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ст-систем, обеспечивающих экспресс-диагностику;</w:t>
      </w:r>
    </w:p>
    <w:p w:rsidR="0066452E" w:rsidRPr="00DC47F8" w:rsidRDefault="00D944AF" w:rsidP="00DC47F8">
      <w:pPr>
        <w:pStyle w:val="a5"/>
        <w:numPr>
          <w:ilvl w:val="0"/>
          <w:numId w:val="10"/>
        </w:num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ществлять</w:t>
      </w:r>
      <w:proofErr w:type="gramEnd"/>
      <w:r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452E"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но обоснованное прогнозирование развития эпидемического процесса;</w:t>
      </w:r>
    </w:p>
    <w:p w:rsidR="00DC6FC8" w:rsidRPr="00DC47F8" w:rsidRDefault="0066452E" w:rsidP="00A97327">
      <w:pPr>
        <w:pStyle w:val="a5"/>
        <w:numPr>
          <w:ilvl w:val="0"/>
          <w:numId w:val="10"/>
        </w:num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</w:t>
      </w:r>
      <w:r w:rsidR="00D944AF"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</w:t>
      </w:r>
      <w:proofErr w:type="gramEnd"/>
      <w:r w:rsidR="00D944AF"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ундаментальных знани</w:t>
      </w:r>
      <w:r w:rsidR="00D944AF"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DC47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бласти биологии и иммунологии ВИЧ-инфекции.</w:t>
      </w:r>
    </w:p>
    <w:p w:rsidR="0066452E" w:rsidRPr="00F44BF0" w:rsidRDefault="0066452E" w:rsidP="00F44BF0">
      <w:pPr>
        <w:shd w:val="clear" w:color="auto" w:fill="FDFDFD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6. Совершенствование нормативно-правового регулирования </w:t>
      </w:r>
      <w:r w:rsidRPr="00F44B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развитие международного сотрудничества по вопросам предупреждения распространения ВИЧ-инфекции</w:t>
      </w:r>
      <w:r w:rsidR="00DC6FC8" w:rsidRPr="00F44B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амках Евразийского экономического союза, БРИКС, Содружества Независимых Государств, Шанхайской организации сотрудничества и Организации Объединенных Наций </w:t>
      </w:r>
    </w:p>
    <w:p w:rsidR="0066452E" w:rsidRPr="00F44BF0" w:rsidRDefault="0066452E" w:rsidP="00F44BF0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же </w:t>
      </w:r>
      <w:r w:rsidR="00DC6FC8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C6FC8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заимодействие 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партнерство с организациями гражданского сектора, включая религиозные </w:t>
      </w:r>
      <w:r w:rsidR="00DC6FC8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динения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452E" w:rsidRDefault="0066452E" w:rsidP="00DC47F8">
      <w:pPr>
        <w:shd w:val="clear" w:color="auto" w:fill="FDFDFD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7. Совершенствование эпидемиологического контроля и надзора за распространением ВИЧ-инфекции</w:t>
      </w:r>
      <w:r w:rsidR="00DC6FC8"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</w:t>
      </w:r>
      <w:r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F44B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ведени</w:t>
      </w:r>
      <w:r w:rsidR="00DC6FC8" w:rsidRPr="00F44B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</w:t>
      </w:r>
      <w:r w:rsidRPr="00F44B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эпидемиологического мониторинга ВИЧ-инфекции</w:t>
      </w:r>
      <w:r w:rsidR="00DC6FC8" w:rsidRPr="00F44B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 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тистического наблюдения</w:t>
      </w:r>
      <w:r w:rsidR="004D20CD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</w:t>
      </w:r>
      <w:r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</w:t>
      </w:r>
    </w:p>
    <w:p w:rsidR="00DC47F8" w:rsidRPr="00F44BF0" w:rsidRDefault="00DC47F8" w:rsidP="00DC47F8">
      <w:pPr>
        <w:shd w:val="clear" w:color="auto" w:fill="FDFDFD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452E" w:rsidRPr="00F44BF0" w:rsidRDefault="0066452E" w:rsidP="00F44BF0">
      <w:pPr>
        <w:shd w:val="clear" w:color="auto" w:fill="FDFDFD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8. Совершенствование организации деятельности, материально-технического и кадрового обеспечения специализированных медицинских организаций, оказывающих медицинскую помощь лицам с ВИЧ</w:t>
      </w:r>
      <w:r w:rsidR="004D20CD"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66452E" w:rsidRPr="00F44BF0" w:rsidRDefault="00D944AF" w:rsidP="00F44BF0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амках этой задачи предусматривается </w:t>
      </w:r>
      <w:r w:rsidR="0066452E" w:rsidRPr="00D944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недр</w:t>
      </w:r>
      <w:r w:rsidR="004D20CD" w:rsidRPr="00D944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ние</w:t>
      </w:r>
      <w:r w:rsidR="0066452E" w:rsidRPr="00D944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ыездны</w:t>
      </w:r>
      <w:r w:rsidR="004D20CD" w:rsidRPr="00D944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</w:t>
      </w:r>
      <w:r w:rsidR="0066452E" w:rsidRPr="00D944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с использованием мобильных лабораторно-диагностических комплексов,</w:t>
      </w:r>
      <w:r w:rsidR="004D20CD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4D20CD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ференс</w:t>
      </w:r>
      <w:proofErr w:type="spellEnd"/>
      <w:r w:rsidR="004D20CD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лабораторий,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ционарзамещающ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proofErr w:type="spellEnd"/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 работы</w:t>
      </w:r>
      <w:r w:rsidR="004D20CD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4D20CD" w:rsidRPr="00D944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станционное консультирование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оказании медицинской помощи лицам с ВИЧ</w:t>
      </w:r>
      <w:r w:rsidR="004D20CD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944AF" w:rsidRDefault="00D944AF" w:rsidP="00F44BF0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кадрового потенциала</w:t>
      </w:r>
      <w:r w:rsidR="004D20CD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рерывного образовани</w:t>
      </w:r>
      <w:r w:rsidR="004D20CD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едицинских работников, </w:t>
      </w:r>
      <w:r w:rsidRPr="00D944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 также </w:t>
      </w:r>
      <w:r w:rsidR="0066452E" w:rsidRPr="00D944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ических работников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фессиональных образовательных организаций и организаций высшего образования</w:t>
      </w:r>
      <w:r w:rsidR="004D20CD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вопросам профилактики ВИ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использованием 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полнительных профессиональных програм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</w:p>
    <w:p w:rsidR="0066452E" w:rsidRDefault="00D944AF" w:rsidP="00F44BF0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нансирование реализации Стратегии осуществляется за счет средств федерального бюджета и бюджетов субъектов Российской Федерации, а также за счет иных источников финансирования.</w:t>
      </w:r>
    </w:p>
    <w:p w:rsidR="00DC47F8" w:rsidRPr="00F44BF0" w:rsidRDefault="00DC47F8" w:rsidP="00F44BF0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452E" w:rsidRPr="00F44BF0" w:rsidRDefault="0066452E" w:rsidP="00DC47F8">
      <w:pPr>
        <w:shd w:val="clear" w:color="auto" w:fill="FDFDF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жидаемые результаты</w:t>
      </w:r>
      <w:r w:rsidR="00853804" w:rsidRPr="00F44B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Стратегии.</w:t>
      </w:r>
    </w:p>
    <w:p w:rsidR="0066452E" w:rsidRPr="00F44BF0" w:rsidRDefault="00DC47F8" w:rsidP="00F44BF0">
      <w:pPr>
        <w:pStyle w:val="a5"/>
        <w:numPr>
          <w:ilvl w:val="0"/>
          <w:numId w:val="3"/>
        </w:num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ысить информированность граждан по вопросам профилактики ВИЧ</w:t>
      </w:r>
      <w:r w:rsidR="00D944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СПИДа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болеваний, ассоциированных с ВИЧ-инфекцией;</w:t>
      </w:r>
    </w:p>
    <w:p w:rsidR="0066452E" w:rsidRPr="00F44BF0" w:rsidRDefault="00DC47F8" w:rsidP="00F44BF0">
      <w:pPr>
        <w:pStyle w:val="a5"/>
        <w:numPr>
          <w:ilvl w:val="0"/>
          <w:numId w:val="3"/>
        </w:num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печить охват населения медицинским освидетельствованием на ВИЧ-инфекцию;</w:t>
      </w:r>
    </w:p>
    <w:p w:rsidR="0066452E" w:rsidRPr="00F44BF0" w:rsidRDefault="00DC47F8" w:rsidP="00F44BF0">
      <w:pPr>
        <w:pStyle w:val="a5"/>
        <w:numPr>
          <w:ilvl w:val="0"/>
          <w:numId w:val="3"/>
        </w:num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ичить охват ВИЧ-инф</w:t>
      </w:r>
      <w:r w:rsidR="00D944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цированных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28F9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чением 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тиретровирусной терапией, в том числе на ранних стадиях заболевания;</w:t>
      </w:r>
    </w:p>
    <w:p w:rsidR="0066452E" w:rsidRPr="00F44BF0" w:rsidRDefault="00DC47F8" w:rsidP="00F44BF0">
      <w:pPr>
        <w:pStyle w:val="a5"/>
        <w:numPr>
          <w:ilvl w:val="0"/>
          <w:numId w:val="3"/>
        </w:num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зить риск передачи ВИЧ-инфекции от матери к ребенку до минимальных показателей;</w:t>
      </w:r>
    </w:p>
    <w:p w:rsidR="0066452E" w:rsidRDefault="00DC47F8" w:rsidP="00F44BF0">
      <w:pPr>
        <w:pStyle w:val="a5"/>
        <w:numPr>
          <w:ilvl w:val="0"/>
          <w:numId w:val="3"/>
        </w:num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66452E" w:rsidRPr="00F44B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зить дискриминацию и стигматизацию лиц с ВИЧ-инфекцией в семье, в общественной жизни, в области занятости и здравоохранения.</w:t>
      </w:r>
    </w:p>
    <w:p w:rsidR="00D944AF" w:rsidRPr="00F44BF0" w:rsidRDefault="00D944AF" w:rsidP="00D944AF">
      <w:pPr>
        <w:pStyle w:val="a5"/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944AF" w:rsidRDefault="009C1665" w:rsidP="000204FD">
      <w:pPr>
        <w:pStyle w:val="1"/>
        <w:shd w:val="clear" w:color="auto" w:fill="FFFFFF"/>
        <w:spacing w:before="0" w:after="180" w:line="240" w:lineRule="auto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16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ИЧ должен знать каждый! </w:t>
      </w:r>
      <w:r w:rsidR="00D944AF" w:rsidRPr="009C1665">
        <w:rPr>
          <w:rFonts w:ascii="Times New Roman" w:hAnsi="Times New Roman" w:cs="Times New Roman"/>
          <w:b/>
          <w:color w:val="auto"/>
          <w:sz w:val="28"/>
          <w:szCs w:val="28"/>
        </w:rPr>
        <w:t>Узнай свой ВИЧ-статус!</w:t>
      </w:r>
    </w:p>
    <w:p w:rsidR="000204FD" w:rsidRPr="00E766A8" w:rsidRDefault="000204FD" w:rsidP="00DC47F8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E766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к не заразиться ВИЧ? </w:t>
      </w:r>
      <w:r w:rsidRPr="00DC47F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Гла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E766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бегать рисков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ведения и </w:t>
      </w:r>
      <w:r w:rsidRPr="00E766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ак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66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скованный конт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E766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E766A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это любой сексуальный контакт без презервати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204F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E766A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партнер</w:t>
      </w:r>
      <w:r w:rsidRPr="000204F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м</w:t>
      </w:r>
      <w:r w:rsidRPr="00E766A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, ВИЧ-статус которого не извест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0204F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оэтому </w:t>
      </w:r>
      <w:r w:rsidRPr="00E766A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ажно:</w:t>
      </w:r>
    </w:p>
    <w:p w:rsidR="00DC47F8" w:rsidRPr="00DC47F8" w:rsidRDefault="00DC47F8" w:rsidP="00DC47F8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DC47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r w:rsidR="000204FD" w:rsidRPr="00DC47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ть</w:t>
      </w:r>
      <w:proofErr w:type="gramEnd"/>
      <w:r w:rsidRPr="00DC47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204FD" w:rsidRPr="00DC47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ВИЧ/СПИД, как он передается, знать свой ВИЧ-статус</w:t>
      </w:r>
      <w:r w:rsidRPr="00DC47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0204FD" w:rsidRPr="00DC47F8" w:rsidRDefault="00DC47F8" w:rsidP="00DC47F8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DC47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0204FD" w:rsidRPr="00DC47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казаться от наркотиков, при сексуальных контактах с партнером, ВИЧ-статус которого неизвестен, использовать презерватив.</w:t>
      </w:r>
    </w:p>
    <w:p w:rsidR="00DC47F8" w:rsidRPr="00DC47F8" w:rsidRDefault="00DC47F8" w:rsidP="00DC47F8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DC47F8" w:rsidRDefault="009C1665" w:rsidP="00DC47F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47F8">
        <w:rPr>
          <w:sz w:val="28"/>
          <w:szCs w:val="28"/>
        </w:rPr>
        <w:t xml:space="preserve">           </w:t>
      </w:r>
      <w:r w:rsidR="00311EF9" w:rsidRPr="00DC47F8">
        <w:rPr>
          <w:sz w:val="28"/>
          <w:szCs w:val="28"/>
        </w:rPr>
        <w:t xml:space="preserve">ВИЧ-инфекция долгое время может протекать бессимптомно, поэтому единственный способ узнать, есть ли у </w:t>
      </w:r>
      <w:r w:rsidR="00D944AF" w:rsidRPr="00DC47F8">
        <w:rPr>
          <w:sz w:val="28"/>
          <w:szCs w:val="28"/>
        </w:rPr>
        <w:t>человека</w:t>
      </w:r>
      <w:r w:rsidR="00311EF9" w:rsidRPr="00DC47F8">
        <w:rPr>
          <w:sz w:val="28"/>
          <w:szCs w:val="28"/>
        </w:rPr>
        <w:t xml:space="preserve"> ВИЧ - это пройти обследование и узнать свой </w:t>
      </w:r>
      <w:hyperlink r:id="rId6" w:history="1">
        <w:r w:rsidR="00311EF9" w:rsidRPr="00F44BF0">
          <w:rPr>
            <w:rStyle w:val="a3"/>
            <w:sz w:val="28"/>
            <w:szCs w:val="28"/>
          </w:rPr>
          <w:t>ВИЧ-статус</w:t>
        </w:r>
      </w:hyperlink>
      <w:r>
        <w:rPr>
          <w:sz w:val="28"/>
          <w:szCs w:val="28"/>
        </w:rPr>
        <w:t>.</w:t>
      </w:r>
      <w:r w:rsidR="00311EF9" w:rsidRPr="00F44BF0">
        <w:rPr>
          <w:sz w:val="28"/>
          <w:szCs w:val="28"/>
        </w:rPr>
        <w:t xml:space="preserve"> </w:t>
      </w:r>
      <w:hyperlink r:id="rId7" w:history="1">
        <w:r w:rsidR="00311EF9" w:rsidRPr="00F44BF0">
          <w:rPr>
            <w:rStyle w:val="a3"/>
            <w:sz w:val="28"/>
            <w:szCs w:val="28"/>
          </w:rPr>
          <w:t>Узнать свой ВИЧ-статус можно в любой день</w:t>
        </w:r>
      </w:hyperlink>
      <w:r w:rsidR="00311EF9" w:rsidRPr="00F44BF0">
        <w:rPr>
          <w:sz w:val="28"/>
          <w:szCs w:val="28"/>
        </w:rPr>
        <w:t xml:space="preserve">, бесплатно, в учреждениях здравоохранения по месту жительства или Центрах профилактики и борьбы со СПИДом. </w:t>
      </w:r>
    </w:p>
    <w:p w:rsidR="00DC47F8" w:rsidRDefault="00DC47F8" w:rsidP="00DC4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766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иагностика и лечение ВИ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инфекции</w:t>
      </w:r>
      <w:r w:rsidRPr="00E766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бесплатны, проводятся за счет средств государства!</w:t>
      </w:r>
    </w:p>
    <w:p w:rsidR="00DC47F8" w:rsidRPr="00E766A8" w:rsidRDefault="00DC47F8" w:rsidP="00DC47F8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666666"/>
          <w:sz w:val="28"/>
          <w:szCs w:val="28"/>
          <w:lang w:eastAsia="ru-RU"/>
        </w:rPr>
      </w:pPr>
    </w:p>
    <w:p w:rsidR="009C1665" w:rsidRDefault="00311EF9" w:rsidP="00311E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1EF9" w:rsidRDefault="00311EF9" w:rsidP="00311E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083">
        <w:rPr>
          <w:rFonts w:ascii="Times New Roman" w:hAnsi="Times New Roman" w:cs="Times New Roman"/>
          <w:sz w:val="24"/>
          <w:szCs w:val="24"/>
        </w:rPr>
        <w:t xml:space="preserve">Врач по общей гигиене </w:t>
      </w:r>
      <w:proofErr w:type="spellStart"/>
      <w:r w:rsidRPr="00BE2083">
        <w:rPr>
          <w:rFonts w:ascii="Times New Roman" w:hAnsi="Times New Roman" w:cs="Times New Roman"/>
          <w:sz w:val="24"/>
          <w:szCs w:val="24"/>
        </w:rPr>
        <w:t>Зеленодольского</w:t>
      </w:r>
      <w:proofErr w:type="spellEnd"/>
      <w:r w:rsidRPr="00BE2083">
        <w:rPr>
          <w:rFonts w:ascii="Times New Roman" w:hAnsi="Times New Roman" w:cs="Times New Roman"/>
          <w:sz w:val="24"/>
          <w:szCs w:val="24"/>
        </w:rPr>
        <w:t xml:space="preserve"> филиала </w:t>
      </w:r>
    </w:p>
    <w:p w:rsidR="00311EF9" w:rsidRDefault="00311EF9" w:rsidP="00311E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083">
        <w:rPr>
          <w:rFonts w:ascii="Times New Roman" w:hAnsi="Times New Roman" w:cs="Times New Roman"/>
          <w:sz w:val="24"/>
          <w:szCs w:val="24"/>
        </w:rPr>
        <w:t xml:space="preserve">ФБУЗ «Центр гигиены и эпидемиологии  </w:t>
      </w:r>
    </w:p>
    <w:p w:rsidR="00311EF9" w:rsidRDefault="00311EF9" w:rsidP="00311E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08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2083">
        <w:rPr>
          <w:rFonts w:ascii="Times New Roman" w:hAnsi="Times New Roman" w:cs="Times New Roman"/>
          <w:sz w:val="24"/>
          <w:szCs w:val="24"/>
        </w:rPr>
        <w:t xml:space="preserve"> Ре</w:t>
      </w:r>
      <w:r>
        <w:rPr>
          <w:rFonts w:ascii="Times New Roman" w:hAnsi="Times New Roman" w:cs="Times New Roman"/>
          <w:sz w:val="24"/>
          <w:szCs w:val="24"/>
        </w:rPr>
        <w:t xml:space="preserve">спублике Татарстан (Татарстан)»                        </w:t>
      </w:r>
      <w:r w:rsidRPr="00BE2083">
        <w:rPr>
          <w:rFonts w:ascii="Times New Roman" w:hAnsi="Times New Roman" w:cs="Times New Roman"/>
          <w:sz w:val="24"/>
          <w:szCs w:val="24"/>
        </w:rPr>
        <w:t>Н.А. Александрович</w:t>
      </w:r>
    </w:p>
    <w:p w:rsidR="009C1665" w:rsidRDefault="009C1665" w:rsidP="00311E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EF9" w:rsidRPr="00BE2083" w:rsidRDefault="00311EF9" w:rsidP="00311E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52E" w:rsidRDefault="00311EF9" w:rsidP="00DC47F8">
      <w:pPr>
        <w:pStyle w:val="a5"/>
        <w:shd w:val="clear" w:color="auto" w:fill="FDFDF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0098">
        <w:rPr>
          <w:noProof/>
          <w:lang w:eastAsia="ru-RU"/>
        </w:rPr>
        <w:drawing>
          <wp:inline distT="0" distB="0" distL="0" distR="0" wp14:anchorId="5E59DAF8" wp14:editId="38323496">
            <wp:extent cx="5913755" cy="4404360"/>
            <wp:effectExtent l="133350" t="114300" r="106045" b="148590"/>
            <wp:docPr id="3" name="Рисунок 1" descr="ВИЧ-инфекция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Ч-инфекция в Росс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66" cy="4436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6FC2" w:rsidRDefault="009C6FC2" w:rsidP="00DC47F8">
      <w:pPr>
        <w:pStyle w:val="a5"/>
        <w:shd w:val="clear" w:color="auto" w:fill="FDFDF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C6FC2" w:rsidRDefault="009C6FC2" w:rsidP="00DC47F8">
      <w:pPr>
        <w:pStyle w:val="a5"/>
        <w:shd w:val="clear" w:color="auto" w:fill="FDFDF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79E3" w:rsidRDefault="00D179E3" w:rsidP="00DC47F8">
      <w:pPr>
        <w:pStyle w:val="a5"/>
        <w:shd w:val="clear" w:color="auto" w:fill="FDFDF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79E3" w:rsidRDefault="00D179E3" w:rsidP="00DC47F8">
      <w:pPr>
        <w:pStyle w:val="a5"/>
        <w:shd w:val="clear" w:color="auto" w:fill="FDFDF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79E3" w:rsidRDefault="00D179E3" w:rsidP="00DC47F8">
      <w:pPr>
        <w:pStyle w:val="a5"/>
        <w:shd w:val="clear" w:color="auto" w:fill="FDFDF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79E3" w:rsidRDefault="00D179E3" w:rsidP="00DC47F8">
      <w:pPr>
        <w:pStyle w:val="a5"/>
        <w:shd w:val="clear" w:color="auto" w:fill="FDFDF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79E3" w:rsidRDefault="00D179E3" w:rsidP="00DC47F8">
      <w:pPr>
        <w:pStyle w:val="a5"/>
        <w:shd w:val="clear" w:color="auto" w:fill="FDFDF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79E3" w:rsidRDefault="00D179E3" w:rsidP="00DC47F8">
      <w:pPr>
        <w:pStyle w:val="a5"/>
        <w:shd w:val="clear" w:color="auto" w:fill="FDFDF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4FB9D4" wp14:editId="3A98B92E">
            <wp:extent cx="5897880" cy="3977640"/>
            <wp:effectExtent l="0" t="0" r="7620" b="3810"/>
            <wp:docPr id="2" name="Рисунок 2" descr="https://medkamensk.ru/wp-content/uploads/2022/07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kamensk.ru/wp-content/uploads/2022/07/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E3" w:rsidRDefault="00D179E3" w:rsidP="00DC47F8">
      <w:pPr>
        <w:pStyle w:val="a5"/>
        <w:shd w:val="clear" w:color="auto" w:fill="FDFDF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79E3" w:rsidRPr="00F80413" w:rsidRDefault="00D179E3" w:rsidP="00DC47F8">
      <w:pPr>
        <w:pStyle w:val="a5"/>
        <w:shd w:val="clear" w:color="auto" w:fill="FDFDF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EFA4E7" wp14:editId="6195F4FA">
            <wp:extent cx="5939155" cy="4122420"/>
            <wp:effectExtent l="0" t="0" r="4445" b="0"/>
            <wp:docPr id="1" name="Рисунок 1" descr="https://medkamensk.ru/wp-content/uploads/2022/07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kamensk.ru/wp-content/uploads/2022/07/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07" cy="412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79E3" w:rsidRPr="00F80413" w:rsidSect="004343DC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6B52"/>
    <w:multiLevelType w:val="hybridMultilevel"/>
    <w:tmpl w:val="EE30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4126"/>
    <w:multiLevelType w:val="hybridMultilevel"/>
    <w:tmpl w:val="41F2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34322"/>
    <w:multiLevelType w:val="hybridMultilevel"/>
    <w:tmpl w:val="65B8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573CB"/>
    <w:multiLevelType w:val="hybridMultilevel"/>
    <w:tmpl w:val="17E87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62892"/>
    <w:multiLevelType w:val="hybridMultilevel"/>
    <w:tmpl w:val="34DE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1932"/>
    <w:multiLevelType w:val="hybridMultilevel"/>
    <w:tmpl w:val="6D50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92E91"/>
    <w:multiLevelType w:val="hybridMultilevel"/>
    <w:tmpl w:val="C4684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35677"/>
    <w:multiLevelType w:val="hybridMultilevel"/>
    <w:tmpl w:val="956CF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73002"/>
    <w:multiLevelType w:val="hybridMultilevel"/>
    <w:tmpl w:val="CCFA52DC"/>
    <w:lvl w:ilvl="0" w:tplc="1952C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56474"/>
    <w:multiLevelType w:val="hybridMultilevel"/>
    <w:tmpl w:val="7484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F0409"/>
    <w:multiLevelType w:val="hybridMultilevel"/>
    <w:tmpl w:val="1E66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F1D30"/>
    <w:multiLevelType w:val="hybridMultilevel"/>
    <w:tmpl w:val="F6DC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CC"/>
    <w:rsid w:val="000204FD"/>
    <w:rsid w:val="00102338"/>
    <w:rsid w:val="00124D66"/>
    <w:rsid w:val="0019372A"/>
    <w:rsid w:val="00311EF9"/>
    <w:rsid w:val="004343DC"/>
    <w:rsid w:val="004D20CD"/>
    <w:rsid w:val="0066452E"/>
    <w:rsid w:val="00677E69"/>
    <w:rsid w:val="007B0603"/>
    <w:rsid w:val="007E6DE8"/>
    <w:rsid w:val="00853804"/>
    <w:rsid w:val="0087229C"/>
    <w:rsid w:val="009878DF"/>
    <w:rsid w:val="009C1665"/>
    <w:rsid w:val="009C6FC2"/>
    <w:rsid w:val="009D4C51"/>
    <w:rsid w:val="00AB37CC"/>
    <w:rsid w:val="00B540FB"/>
    <w:rsid w:val="00BA6CC5"/>
    <w:rsid w:val="00C305F5"/>
    <w:rsid w:val="00CB5F29"/>
    <w:rsid w:val="00D179E3"/>
    <w:rsid w:val="00D634B1"/>
    <w:rsid w:val="00D944AF"/>
    <w:rsid w:val="00DC47F8"/>
    <w:rsid w:val="00DC6FC8"/>
    <w:rsid w:val="00F11682"/>
    <w:rsid w:val="00F228F9"/>
    <w:rsid w:val="00F44BF0"/>
    <w:rsid w:val="00F8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A41A-732B-4E0D-954F-83BC39AB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1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64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45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4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45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aderarticledatelinedate">
    <w:name w:val="reader_article_dateline__date"/>
    <w:basedOn w:val="a0"/>
    <w:rsid w:val="0066452E"/>
  </w:style>
  <w:style w:type="character" w:styleId="a3">
    <w:name w:val="Hyperlink"/>
    <w:basedOn w:val="a0"/>
    <w:uiPriority w:val="99"/>
    <w:semiHidden/>
    <w:unhideWhenUsed/>
    <w:rsid w:val="0066452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4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060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944A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16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410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986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o-spide.ru/kuda-obratits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gon.rospotrebnadzor.ru/naseleniyu/infektsionnye-i-parazitarnye-zabolevaniya/zachem-nuzhno-znat-svoy-vich-status/?sphrase_id=973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5562-3FCA-4B1C-ABA0-0960B297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4-11-20T06:00:00Z</dcterms:created>
  <dcterms:modified xsi:type="dcterms:W3CDTF">2024-11-20T13:03:00Z</dcterms:modified>
</cp:coreProperties>
</file>